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58/TB-TCHQ năm 2023 về kết quả xác định trước mã số đối với AI Honeycomb pane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58/TB-TCHQ</w:t>
      </w:r>
    </w:p>
    <w:p>
      <w:r>
        <w:t>Hà Nội, ngày 16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số 03/HDI-ĐĐN tháng 5/2023 của Công ty TNHH Hunter Douglas Indochina (MST: 370253806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I Honeycomb panel</w:t>
      </w:r>
    </w:p>
    <w:p>
      <w:r>
        <w:t>Tên gọi theo cấu tạo, công dụng: Tấm nhôm nguyên liệu dạng tổ ong dùng để sản xuất các vật liệu cách nhiệt, cách âm dùng trong trang trí kiến trúc</w:t>
      </w:r>
    </w:p>
    <w:p>
      <w:r>
        <w:t>Ký, mã hiệu, chủng loại: AI Honeycomb Panel</w:t>
      </w:r>
    </w:p>
    <w:p>
      <w:r>
        <w:t>Nhà sản xuất: Hunter Douglas Architectural Products (China) Co.,Ltd</w:t>
      </w:r>
    </w:p>
    <w:p>
      <w:r>
        <w:t>2. Tóm tắt mô tả hàng hóa được xác định trước mã số:</w:t>
      </w:r>
    </w:p>
    <w:p>
      <w:r>
        <w:t>Thông tin mô tả hàng hóa do doanh nghiệp cung cấp:</w:t>
      </w:r>
    </w:p>
    <w:p>
      <w:r>
        <w:t>- Thành phần, cấu tạo, công thức hóa học: Zn 0.03%, Cu 0.01%, Si 0.033%, Fe 0.11%, Mn 0.03%, Mg 1.46%, Cr 0.01%, AI 98.317%</w:t>
      </w:r>
    </w:p>
    <w:p>
      <w:r>
        <w:t>- Cơ chế hoạt động, cách thức sử dụng: Mặt hàng dùng để sản xuất các vật liệu cách âm, cách nhiệt theo nhu cầu kích thước của khách hàng. Sau khi khách hàng mua về, tấm nhôm được cát theo kích thước, phay cạnh viền (milling section); chấn cạnh (punching edge); đột lỗ (punching hole); dán nẹp viền cạnh; cắt cạnh thanh honeycomb; lắp ráp; kết hợp với đinh vít và thanh nẹp tạo thành sản phẩm dùng để trang trí cách âm, cách nhiệt.</w:t>
      </w:r>
    </w:p>
    <w:p>
      <w:r>
        <w:t>- Thông số kỹ thuật: Độ dày 20mm, chiều rộng 1.200mm, chiều dài 2.400mm, có mặt cắt đặc hình chữ nhật bên ngoài, bên trong dạng tổ ong.</w:t>
      </w:r>
    </w:p>
    <w:p>
      <w:r>
        <w:t>- Quy trình sản xuất:</w:t>
      </w:r>
    </w:p>
    <w:p>
      <w:r>
        <w:t>Giai đoạn 1: Sử dụng những lá nhôm mỏng 3003 có độ dày phù hợp để chuẩn bị cho quá trình sản xuất tấm nhôm tổ ong</w:t>
      </w:r>
    </w:p>
    <w:p>
      <w:r>
        <w:t>Giai đoạn 2: Các lá nhôm này sẽ được đưa qua hệ thống máy in chuyên dụng, giúp in trên bề mặt những kích thước bằng nhau và để lại các đường dính</w:t>
      </w:r>
    </w:p>
    <w:p>
      <w:r>
        <w:t>Giai đoạn 3: trải qua quá trình in, chúng sẽ được đưa vào xử lý và cắt theo những đường dính và được xếp chồng lên nhau</w:t>
      </w:r>
    </w:p>
    <w:p>
      <w:r>
        <w:t>Giai đoạn 4: Người ta sẽ sử dụng máy ép nóng để ép chồng chúng với nhau để tạo nên sự kết dính và tạo nên các đơn vị tổ ong riêng biệt</w:t>
      </w:r>
    </w:p>
    <w:p>
      <w:r>
        <w:t>Giai đoạn 5: Sau khi ép nóng, người ta sẽ cắt thành kích thước và độ dày phù hợp theo nhu cầu của khách hàng</w:t>
      </w:r>
    </w:p>
    <w:p>
      <w:r>
        <w:t>Giai đoạn 6: Cuối cùng tạo ra thành phẩm các tấm nhôm tổ ong hoàn chỉnh, chúng được đóng gói và tung ra phục vụ thị trường</w:t>
      </w:r>
    </w:p>
    <w:p>
      <w:r>
        <w:t>- Công dụng theo thiết kế: Mặt hàng dùng để sản xuất thành tấm trần dùng trong trang trí, làm đẹp kiến trúc, cách âm, cách nhiệt.</w:t>
      </w:r>
    </w:p>
    <w:p>
      <w:r>
        <w:t>3. Kết quả xác định trước mã số:</w:t>
      </w:r>
    </w:p>
    <w:p>
      <w:r>
        <w:t>Tên gọi theo cấu tạo, công dụng, cách thức sử dụng: Mặt hàng là Sản phẩm nhôm bằng nhôm, thành phần hàm lượng Zn 0.03%, Cu 0.01%, Si 0.033%, Fe 0.11%, Mn 0.03%, Mg 1.46%, Cr 0.01%, AI 98.317%, có mặt cắt đặc hình chữ nhật bên ngoài, bên trong dạng tổ ong, kích thước (dài x rộng x dày): (2400x1200x20)mm.</w:t>
      </w:r>
    </w:p>
    <w:p>
      <w:r>
        <w:t>Quy trình sản xuất do doanh nghiệp cung cấp:</w:t>
      </w:r>
    </w:p>
    <w:p>
      <w:r>
        <w:t>Giai đoạn 1: Sử dụng những lá nhôm mỏng 3003 có độ dày phù hợp để chuẩn bị cho quá trình sản xuất tấm nhôm tổ ong</w:t>
      </w:r>
    </w:p>
    <w:p>
      <w:r>
        <w:t>Giai đoạn 2: Các lá nhôm này sẽ được đưa qua hệ thống máy in chuyên dụng, giúp in trên bề mặt những kích thước bằng nhau và để lại các đường dính</w:t>
      </w:r>
    </w:p>
    <w:p>
      <w:r>
        <w:t>Giai đoạn 3: trải qua quá trình in, chúng sẽ được đưa vào xử lý và cắt theo những đường dính và được xếp chồng lên nhau</w:t>
      </w:r>
    </w:p>
    <w:p>
      <w:r>
        <w:t>Giai đoạn 4: Người ta sẽ sử dụng máy ép nóng để ép chồng chúng với nhau để tạo nên sự kết dính và tạo nên các đơn vị tổ ong riêng biệt</w:t>
      </w:r>
    </w:p>
    <w:p>
      <w:r>
        <w:t>Giai đoạn 5: Sau khi ép nóng, người ta sẽ cắt thành kích thước và độ dày phù hợp theo nhu cầu của khách hàng</w:t>
      </w:r>
    </w:p>
    <w:p>
      <w:r>
        <w:t>Giai đoạn 6: Cuối cùng tạo ra thành phẩm các tấm nhôm tổ ong hoàn chỉnh, chúng được đóng gói và tung ra phục vụ thị trường</w:t>
      </w:r>
    </w:p>
    <w:p>
      <w:r>
        <w:t>Cách thức sử dụng: Mặt hàng được dùng để sản xuất các vật liệu cách âm, cách nhiệt theo nhu cầu của kích thước của khách hàng. Sau khi khách hàng mua về, tấm nhôm được cắt theo kích thước, phay cạnh viền (milling section); chấn cạnh (punching edge); đột lỗ (punching hole); dán nẹp viền cạnh; cắt cạnh thanh honeycomb; lắp ráp; kết hợp với đinh vít và thanh nẹp tạo thành sản phẩm dùng để trang trí cách âm, cách nhiệt.</w:t>
      </w:r>
    </w:p>
    <w:p>
      <w:r>
        <w:t>Ký, mã hiệu, chủng loại: Al Honeycomb Panel</w:t>
      </w:r>
    </w:p>
    <w:p>
      <w:r>
        <w:t>Nhà sản xuất: Hunter Douglas Architectural Products (China) Co.,Ltd</w:t>
      </w:r>
    </w:p>
    <w:p>
      <w:r>
        <w:t>thuộc nhóm  76.16   “Các sản phẩm khác bằng nhôm”,  phân nhóm  “- Loại khác”,  phân nhóm  7616.99   “- - Loại khác” , mã số  7616.99.90   “- - - Loại khác”  tại Danh mục hàng hóa xuất khẩu, nhập khẩu Việt Nam.</w:t>
      </w:r>
    </w:p>
    <w:p>
      <w:r>
        <w:t>Thông báo này có hiệu lực từ ngày ký.</w:t>
      </w:r>
    </w:p>
    <w:p>
      <w:r>
        <w:t>Tổng cục trưởng Tổng cục Hải quan thông báo để Công ty TNHH Hunter Douglas Indochina biết và thực hiện./.</w:t>
      </w:r>
    </w:p>
    <w:p>
      <w:r>
        <w:t>Nơi nhận:</w:t>
      </w:r>
    </w:p>
    <w:p>
      <w:r>
        <w:t>- Công ty TNHH Hunter Douglas Indochina</w:t>
      </w:r>
    </w:p>
    <w:p>
      <w:r>
        <w:t>(Lô CN16, ô số 12C, đường N2, khu công nghiệp Sóng Thần 3, phường Phú Tân, thành phố Thủ Dầu Một, tỉnh Bình Dương);</w:t>
      </w:r>
    </w:p>
    <w:p>
      <w:r>
        <w:t>- Cục Kiểm định Hải quan;</w:t>
      </w:r>
    </w:p>
    <w:p>
      <w:r>
        <w:t>- Cục Hải quan các tỉnh, TP (để t/hiện);</w:t>
      </w:r>
    </w:p>
    <w:p>
      <w:r>
        <w:t>- Website Hải quan;</w:t>
      </w:r>
    </w:p>
    <w:p>
      <w:r>
        <w:t>- Lưu: VT, TXNK-PL-T.Linh(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